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4E" w:rsidRDefault="00E77D4E" w:rsidP="00E77D4E">
      <w:pPr>
        <w:pStyle w:val="Textebrut"/>
        <w:jc w:val="both"/>
        <w:rPr>
          <w:rFonts w:ascii="Times New Roman" w:hAnsi="Times New Roman" w:cs="Times New Roman"/>
          <w:sz w:val="24"/>
          <w:szCs w:val="24"/>
        </w:rPr>
      </w:pPr>
    </w:p>
    <w:p w:rsidR="00025EFB" w:rsidRDefault="000E7FD4" w:rsidP="00025EFB">
      <w:pPr>
        <w:pStyle w:val="Default"/>
        <w:jc w:val="center"/>
      </w:pPr>
      <w:r w:rsidRPr="000E7FD4">
        <w:t>NOTICE D’INFORMATION</w:t>
      </w:r>
    </w:p>
    <w:p w:rsidR="00831A87" w:rsidRDefault="00831A87" w:rsidP="00025EFB">
      <w:pPr>
        <w:pStyle w:val="Default"/>
        <w:jc w:val="center"/>
      </w:pPr>
    </w:p>
    <w:p w:rsidR="00EB16CE" w:rsidRDefault="00EB16CE" w:rsidP="00EB16CE">
      <w:pPr>
        <w:pStyle w:val="Default"/>
        <w:jc w:val="center"/>
        <w:rPr>
          <w:caps/>
        </w:rPr>
      </w:pPr>
      <w:r>
        <w:t>***************</w:t>
      </w:r>
    </w:p>
    <w:p w:rsidR="00EB16CE" w:rsidRPr="000E7FD4" w:rsidRDefault="00EB16CE" w:rsidP="00025EFB">
      <w:pPr>
        <w:pStyle w:val="Default"/>
        <w:jc w:val="center"/>
      </w:pPr>
    </w:p>
    <w:p w:rsidR="00025EFB" w:rsidRPr="00831A87" w:rsidRDefault="00831A87" w:rsidP="00025EFB">
      <w:pPr>
        <w:pStyle w:val="Default"/>
        <w:jc w:val="center"/>
        <w:rPr>
          <w:b/>
          <w:caps/>
          <w:sz w:val="32"/>
        </w:rPr>
      </w:pPr>
      <w:r w:rsidRPr="00831A87">
        <w:rPr>
          <w:b/>
          <w:caps/>
          <w:sz w:val="32"/>
        </w:rPr>
        <w:t>Médaille d’Honneur du Travail</w:t>
      </w:r>
    </w:p>
    <w:p w:rsidR="00831A87" w:rsidRDefault="00831A87" w:rsidP="00025EFB">
      <w:pPr>
        <w:pStyle w:val="Default"/>
        <w:jc w:val="center"/>
        <w:rPr>
          <w:caps/>
        </w:rPr>
      </w:pPr>
    </w:p>
    <w:p w:rsidR="00831A87" w:rsidRDefault="00831A87" w:rsidP="00025EFB">
      <w:pPr>
        <w:pStyle w:val="Default"/>
        <w:jc w:val="center"/>
        <w:rPr>
          <w:caps/>
        </w:rPr>
      </w:pPr>
      <w:r>
        <w:t>***************</w:t>
      </w:r>
    </w:p>
    <w:p w:rsidR="00831A87" w:rsidRDefault="00831A87" w:rsidP="00025EFB">
      <w:pPr>
        <w:pStyle w:val="Default"/>
        <w:jc w:val="center"/>
        <w:rPr>
          <w:caps/>
        </w:rPr>
      </w:pPr>
    </w:p>
    <w:p w:rsidR="00641C93" w:rsidRDefault="00641C93" w:rsidP="00025EFB">
      <w:pPr>
        <w:pStyle w:val="Default"/>
        <w:jc w:val="center"/>
        <w:rPr>
          <w:caps/>
        </w:rPr>
      </w:pPr>
    </w:p>
    <w:p w:rsidR="00831A87" w:rsidRPr="00831A87" w:rsidRDefault="00831A87" w:rsidP="00025EFB">
      <w:pPr>
        <w:pStyle w:val="Default"/>
        <w:jc w:val="center"/>
        <w:rPr>
          <w:caps/>
        </w:rPr>
      </w:pPr>
    </w:p>
    <w:p w:rsidR="00025EFB" w:rsidRPr="00EB16CE" w:rsidRDefault="00025EFB" w:rsidP="000E7FD4">
      <w:pPr>
        <w:pStyle w:val="Default"/>
        <w:numPr>
          <w:ilvl w:val="0"/>
          <w:numId w:val="2"/>
        </w:numPr>
        <w:ind w:left="0" w:firstLine="0"/>
        <w:rPr>
          <w:b/>
        </w:rPr>
      </w:pPr>
      <w:r w:rsidRPr="00EB16CE">
        <w:rPr>
          <w:b/>
        </w:rPr>
        <w:t>COMMENT DEPOSER UNE DEMANDE DE MEDAILLE ?</w:t>
      </w:r>
    </w:p>
    <w:p w:rsidR="00025EFB" w:rsidRPr="00EB16CE" w:rsidRDefault="00025EFB" w:rsidP="00025EFB">
      <w:pPr>
        <w:pStyle w:val="Default"/>
        <w:jc w:val="center"/>
      </w:pPr>
    </w:p>
    <w:p w:rsidR="00E83EB9" w:rsidRDefault="00E83EB9" w:rsidP="00E83EB9">
      <w:pPr>
        <w:pStyle w:val="Default"/>
        <w:jc w:val="both"/>
        <w:rPr>
          <w:color w:val="auto"/>
        </w:rPr>
      </w:pPr>
      <w:r>
        <w:t xml:space="preserve">Nous vous encourageons vivement </w:t>
      </w:r>
      <w:r w:rsidRPr="00E83EB9">
        <w:rPr>
          <w:color w:val="auto"/>
        </w:rPr>
        <w:t xml:space="preserve">à déposer </w:t>
      </w:r>
      <w:r w:rsidRPr="00EB16CE">
        <w:rPr>
          <w:b/>
          <w:color w:val="auto"/>
        </w:rPr>
        <w:t xml:space="preserve">par courriel </w:t>
      </w:r>
      <w:r>
        <w:t>votre</w:t>
      </w:r>
      <w:r w:rsidR="007A4367">
        <w:t xml:space="preserve"> dossier</w:t>
      </w:r>
      <w:r>
        <w:t xml:space="preserve"> </w:t>
      </w:r>
      <w:r w:rsidRPr="00EB16CE">
        <w:t>de demande de Médaille d’Honneur du Travail</w:t>
      </w:r>
      <w:r>
        <w:t xml:space="preserve"> </w:t>
      </w:r>
      <w:r>
        <w:rPr>
          <w:color w:val="auto"/>
        </w:rPr>
        <w:t>à l’</w:t>
      </w:r>
      <w:r w:rsidRPr="00EB16CE">
        <w:rPr>
          <w:color w:val="auto"/>
        </w:rPr>
        <w:t>adresse</w:t>
      </w:r>
      <w:r>
        <w:rPr>
          <w:color w:val="auto"/>
        </w:rPr>
        <w:t xml:space="preserve"> suivante :  </w:t>
      </w:r>
    </w:p>
    <w:p w:rsidR="00E83EB9" w:rsidRDefault="00E83EB9" w:rsidP="00E83EB9">
      <w:pPr>
        <w:pStyle w:val="Default"/>
        <w:jc w:val="both"/>
        <w:rPr>
          <w:color w:val="auto"/>
        </w:rPr>
      </w:pPr>
    </w:p>
    <w:p w:rsidR="00E83EB9" w:rsidRDefault="00F2602D" w:rsidP="00E83EB9">
      <w:pPr>
        <w:pStyle w:val="Default"/>
        <w:jc w:val="center"/>
        <w:rPr>
          <w:rStyle w:val="Lienhypertexte"/>
          <w:color w:val="auto"/>
        </w:rPr>
      </w:pPr>
      <w:hyperlink r:id="rId7" w:history="1">
        <w:r w:rsidR="00E83EB9" w:rsidRPr="00EB16CE">
          <w:rPr>
            <w:rStyle w:val="Lienhypertexte"/>
            <w:color w:val="auto"/>
          </w:rPr>
          <w:t>idf-ut92.medaille-travail@direccte.gouv.fr</w:t>
        </w:r>
      </w:hyperlink>
    </w:p>
    <w:p w:rsidR="00E83EB9" w:rsidRDefault="00E83EB9" w:rsidP="00E77D4E">
      <w:pPr>
        <w:pStyle w:val="Default"/>
        <w:jc w:val="both"/>
      </w:pPr>
    </w:p>
    <w:p w:rsidR="00E83EB9" w:rsidRDefault="00E83EB9" w:rsidP="00E77D4E">
      <w:pPr>
        <w:pStyle w:val="Default"/>
        <w:jc w:val="both"/>
      </w:pPr>
      <w:r>
        <w:t>Ce dossier est à télécharger à l’adresse</w:t>
      </w:r>
      <w:r w:rsidR="004714E9">
        <w:t xml:space="preserve"> </w:t>
      </w:r>
      <w:r>
        <w:t>:</w:t>
      </w:r>
    </w:p>
    <w:p w:rsidR="00E83EB9" w:rsidRDefault="00E83EB9" w:rsidP="00E77D4E">
      <w:pPr>
        <w:pStyle w:val="Default"/>
        <w:jc w:val="both"/>
      </w:pPr>
    </w:p>
    <w:p w:rsidR="00E83EB9" w:rsidRDefault="00F2602D" w:rsidP="00E83EB9">
      <w:pPr>
        <w:pStyle w:val="Default"/>
        <w:jc w:val="center"/>
      </w:pPr>
      <w:hyperlink r:id="rId8" w:history="1">
        <w:r w:rsidR="00E83EB9" w:rsidRPr="00EB16CE">
          <w:rPr>
            <w:rStyle w:val="Lienhypertexte"/>
            <w:color w:val="0070C0"/>
          </w:rPr>
          <w:t>https://www.formulaires.modernisation.gouv.fr/gf/cerfa_11796.do</w:t>
        </w:r>
      </w:hyperlink>
    </w:p>
    <w:p w:rsidR="00E83EB9" w:rsidRDefault="00E83EB9" w:rsidP="00E77D4E">
      <w:pPr>
        <w:pStyle w:val="Default"/>
        <w:jc w:val="both"/>
      </w:pPr>
    </w:p>
    <w:p w:rsidR="007A4367" w:rsidRDefault="00E83EB9" w:rsidP="00E83EB9">
      <w:pPr>
        <w:pStyle w:val="Default"/>
        <w:jc w:val="both"/>
        <w:rPr>
          <w:rStyle w:val="Lienhypertexte"/>
          <w:color w:val="auto"/>
        </w:rPr>
      </w:pPr>
      <w:r>
        <w:t xml:space="preserve">Vous devez le </w:t>
      </w:r>
      <w:r w:rsidR="007A4367">
        <w:t>renseign</w:t>
      </w:r>
      <w:r>
        <w:t>er</w:t>
      </w:r>
      <w:r w:rsidR="00E77D4E" w:rsidRPr="00EB16CE">
        <w:t xml:space="preserve">, </w:t>
      </w:r>
      <w:r>
        <w:t>le dater</w:t>
      </w:r>
      <w:r w:rsidR="007A4367">
        <w:rPr>
          <w:color w:val="auto"/>
        </w:rPr>
        <w:t xml:space="preserve">, </w:t>
      </w:r>
      <w:r>
        <w:rPr>
          <w:color w:val="auto"/>
        </w:rPr>
        <w:t>le signer et l’</w:t>
      </w:r>
      <w:r w:rsidR="00E77D4E" w:rsidRPr="00EB16CE">
        <w:rPr>
          <w:color w:val="auto"/>
        </w:rPr>
        <w:t>accompagn</w:t>
      </w:r>
      <w:r>
        <w:rPr>
          <w:color w:val="auto"/>
        </w:rPr>
        <w:t>er</w:t>
      </w:r>
      <w:r w:rsidR="00E77D4E" w:rsidRPr="00EB16CE">
        <w:rPr>
          <w:color w:val="auto"/>
        </w:rPr>
        <w:t xml:space="preserve"> des pièces mentionnées page 3 sous « </w:t>
      </w:r>
      <w:r w:rsidR="004871CE">
        <w:rPr>
          <w:color w:val="auto"/>
        </w:rPr>
        <w:t xml:space="preserve">Constitution du dossier </w:t>
      </w:r>
      <w:r w:rsidR="00E77D4E" w:rsidRPr="00EB16CE">
        <w:rPr>
          <w:color w:val="auto"/>
        </w:rPr>
        <w:t>»</w:t>
      </w:r>
      <w:r>
        <w:rPr>
          <w:color w:val="auto"/>
        </w:rPr>
        <w:t>.</w:t>
      </w:r>
      <w:r w:rsidR="00E77D4E" w:rsidRPr="00EB16CE">
        <w:rPr>
          <w:color w:val="auto"/>
        </w:rPr>
        <w:t xml:space="preserve"> </w:t>
      </w:r>
    </w:p>
    <w:p w:rsidR="00083105" w:rsidRDefault="00083105" w:rsidP="00083105">
      <w:pPr>
        <w:pStyle w:val="Default"/>
        <w:jc w:val="center"/>
        <w:rPr>
          <w:rStyle w:val="Lienhypertexte"/>
          <w:color w:val="auto"/>
        </w:rPr>
      </w:pPr>
    </w:p>
    <w:p w:rsidR="00E77D4E" w:rsidRPr="00EB16CE" w:rsidRDefault="007A4367" w:rsidP="00E77D4E">
      <w:pPr>
        <w:pStyle w:val="Default"/>
        <w:jc w:val="both"/>
        <w:rPr>
          <w:color w:val="auto"/>
        </w:rPr>
      </w:pPr>
      <w:r>
        <w:rPr>
          <w:color w:val="auto"/>
        </w:rPr>
        <w:t>N</w:t>
      </w:r>
      <w:r w:rsidR="00E77D4E" w:rsidRPr="00EB16CE">
        <w:rPr>
          <w:color w:val="auto"/>
        </w:rPr>
        <w:t>ous en accuserons réception et vous notifierons la suite que nous entendons donner à votre demande dans les plus brefs délais.</w:t>
      </w:r>
    </w:p>
    <w:p w:rsidR="00E77D4E" w:rsidRPr="00EB16CE" w:rsidRDefault="00E77D4E" w:rsidP="00E77D4E">
      <w:pPr>
        <w:pStyle w:val="Default"/>
        <w:jc w:val="both"/>
        <w:rPr>
          <w:color w:val="auto"/>
        </w:rPr>
      </w:pPr>
    </w:p>
    <w:p w:rsidR="00E77D4E" w:rsidRPr="00EB16CE" w:rsidRDefault="00E77D4E" w:rsidP="00E77D4E">
      <w:pPr>
        <w:pStyle w:val="Default"/>
        <w:jc w:val="both"/>
        <w:rPr>
          <w:color w:val="auto"/>
        </w:rPr>
      </w:pPr>
      <w:r w:rsidRPr="00EB16CE">
        <w:rPr>
          <w:color w:val="auto"/>
        </w:rPr>
        <w:t xml:space="preserve">S’il ne vous est pas possible de l’envoyer par courriel, vous pouvez l’adresser par courrier (simple ou recommandé) à : </w:t>
      </w:r>
    </w:p>
    <w:p w:rsidR="00E77D4E" w:rsidRPr="00EB16CE" w:rsidRDefault="00E77D4E" w:rsidP="00E77D4E">
      <w:pPr>
        <w:pStyle w:val="Default"/>
        <w:jc w:val="both"/>
        <w:rPr>
          <w:color w:val="auto"/>
        </w:rPr>
      </w:pPr>
    </w:p>
    <w:p w:rsidR="00E77D4E" w:rsidRPr="00EB16CE" w:rsidRDefault="00F2602D" w:rsidP="00E77D4E">
      <w:pPr>
        <w:pStyle w:val="Default"/>
        <w:jc w:val="center"/>
        <w:rPr>
          <w:color w:val="auto"/>
        </w:rPr>
      </w:pPr>
      <w:r>
        <w:rPr>
          <w:color w:val="auto"/>
        </w:rPr>
        <w:t>DRIEETS</w:t>
      </w:r>
      <w:bookmarkStart w:id="0" w:name="_GoBack"/>
      <w:bookmarkEnd w:id="0"/>
      <w:r w:rsidR="00E77D4E" w:rsidRPr="00EB16CE">
        <w:rPr>
          <w:color w:val="auto"/>
        </w:rPr>
        <w:t xml:space="preserve"> IDF - UD 92</w:t>
      </w:r>
    </w:p>
    <w:p w:rsidR="00E77D4E" w:rsidRPr="00EB16CE" w:rsidRDefault="00E77D4E" w:rsidP="00E77D4E">
      <w:pPr>
        <w:pStyle w:val="Default"/>
        <w:jc w:val="center"/>
      </w:pPr>
      <w:r w:rsidRPr="00EB16CE">
        <w:rPr>
          <w:color w:val="auto"/>
        </w:rPr>
        <w:t xml:space="preserve">Médailles d’Honneur du </w:t>
      </w:r>
      <w:r w:rsidRPr="00EB16CE">
        <w:t>Travail</w:t>
      </w:r>
    </w:p>
    <w:p w:rsidR="00E77D4E" w:rsidRPr="00EB16CE" w:rsidRDefault="00E77D4E" w:rsidP="00E77D4E">
      <w:pPr>
        <w:pStyle w:val="Default"/>
        <w:jc w:val="center"/>
      </w:pPr>
      <w:r w:rsidRPr="00EB16CE">
        <w:t>11, boulevard des Bouvets</w:t>
      </w:r>
    </w:p>
    <w:p w:rsidR="00E77D4E" w:rsidRPr="00EB16CE" w:rsidRDefault="00E77D4E" w:rsidP="00E77D4E">
      <w:pPr>
        <w:pStyle w:val="Default"/>
        <w:jc w:val="center"/>
      </w:pPr>
      <w:r w:rsidRPr="00EB16CE">
        <w:t>CS 70146</w:t>
      </w:r>
    </w:p>
    <w:p w:rsidR="00E77D4E" w:rsidRPr="00EB16CE" w:rsidRDefault="00E77D4E" w:rsidP="00E77D4E">
      <w:pPr>
        <w:pStyle w:val="Default"/>
        <w:jc w:val="center"/>
      </w:pPr>
      <w:r w:rsidRPr="00EB16CE">
        <w:t>92741 Nanterre Cedex</w:t>
      </w:r>
    </w:p>
    <w:p w:rsidR="00E77D4E" w:rsidRPr="00EB16CE" w:rsidRDefault="00E77D4E" w:rsidP="00E77D4E">
      <w:pPr>
        <w:pStyle w:val="Default"/>
        <w:jc w:val="both"/>
      </w:pPr>
    </w:p>
    <w:p w:rsidR="00E77D4E" w:rsidRPr="00EB16CE" w:rsidRDefault="00E77D4E" w:rsidP="00E77D4E">
      <w:pPr>
        <w:pStyle w:val="Default"/>
        <w:jc w:val="both"/>
      </w:pPr>
      <w:r w:rsidRPr="00EB16CE">
        <w:t xml:space="preserve">Si vous optez pour un envoi postal, nous vous remercions de bien vouloir ajouter sur le formulaire cerfa </w:t>
      </w:r>
      <w:r w:rsidRPr="00EB16CE">
        <w:rPr>
          <w:b/>
          <w:color w:val="auto"/>
        </w:rPr>
        <w:t>votre adresse électronique</w:t>
      </w:r>
      <w:r w:rsidRPr="00EB16CE">
        <w:t xml:space="preserve"> (de façon bien lisible) ou, à défaut, un numéro de téléphone, de façon à ce que nous puissions vous contacter rapidement et aisément en cas de besoin : cela accélèrera d’autant l’instruction de votre dossier.</w:t>
      </w:r>
    </w:p>
    <w:p w:rsidR="00226587" w:rsidRPr="00EB16CE" w:rsidRDefault="00226587" w:rsidP="00E77D4E">
      <w:pPr>
        <w:pStyle w:val="Default"/>
        <w:jc w:val="both"/>
        <w:rPr>
          <w:color w:val="auto"/>
        </w:rPr>
      </w:pPr>
    </w:p>
    <w:p w:rsidR="00226587" w:rsidRPr="00EB16CE" w:rsidRDefault="00E83EB9" w:rsidP="00E77D4E">
      <w:pPr>
        <w:pStyle w:val="Default"/>
        <w:jc w:val="both"/>
        <w:rPr>
          <w:color w:val="auto"/>
        </w:rPr>
      </w:pPr>
      <w:r>
        <w:rPr>
          <w:color w:val="auto"/>
        </w:rPr>
        <w:t>S</w:t>
      </w:r>
      <w:r w:rsidR="00226587" w:rsidRPr="00EB16CE">
        <w:rPr>
          <w:color w:val="auto"/>
        </w:rPr>
        <w:t>i vous optez pour un dépôt électron</w:t>
      </w:r>
      <w:r w:rsidR="006A3ACB" w:rsidRPr="00EB16CE">
        <w:rPr>
          <w:color w:val="auto"/>
        </w:rPr>
        <w:t>ique de votre dossier</w:t>
      </w:r>
      <w:r w:rsidR="00226587" w:rsidRPr="00EB16CE">
        <w:rPr>
          <w:color w:val="auto"/>
        </w:rPr>
        <w:t xml:space="preserve">, </w:t>
      </w:r>
      <w:r w:rsidR="00A9590E" w:rsidRPr="00EB16CE">
        <w:rPr>
          <w:color w:val="auto"/>
        </w:rPr>
        <w:t>vous voudrez bien ne pas, en pa</w:t>
      </w:r>
      <w:r w:rsidR="009C74D3" w:rsidRPr="00EB16CE">
        <w:rPr>
          <w:color w:val="auto"/>
        </w:rPr>
        <w:t>ra</w:t>
      </w:r>
      <w:r w:rsidR="00A9590E" w:rsidRPr="00EB16CE">
        <w:rPr>
          <w:color w:val="auto"/>
        </w:rPr>
        <w:t>l</w:t>
      </w:r>
      <w:r w:rsidR="009C74D3" w:rsidRPr="00EB16CE">
        <w:rPr>
          <w:color w:val="auto"/>
        </w:rPr>
        <w:t>lèle, nous adresser une version papier</w:t>
      </w:r>
      <w:r w:rsidR="00257C48" w:rsidRPr="00EB16CE">
        <w:rPr>
          <w:color w:val="auto"/>
        </w:rPr>
        <w:t xml:space="preserve"> par voie posta</w:t>
      </w:r>
      <w:r w:rsidR="006A3ACB" w:rsidRPr="00EB16CE">
        <w:rPr>
          <w:color w:val="auto"/>
        </w:rPr>
        <w:t>le, ces doublons retardant l’instruction des demandes</w:t>
      </w:r>
      <w:r w:rsidR="00257C48" w:rsidRPr="00EB16CE">
        <w:rPr>
          <w:color w:val="auto"/>
        </w:rPr>
        <w:t xml:space="preserve">. </w:t>
      </w:r>
    </w:p>
    <w:p w:rsidR="00E77D4E" w:rsidRPr="00EB16CE" w:rsidRDefault="00E77D4E" w:rsidP="00E77D4E">
      <w:pPr>
        <w:pStyle w:val="Default"/>
        <w:jc w:val="both"/>
        <w:rPr>
          <w:color w:val="auto"/>
        </w:rPr>
      </w:pPr>
    </w:p>
    <w:p w:rsidR="00E83EB9" w:rsidRDefault="00E77D4E" w:rsidP="00E77D4E">
      <w:pPr>
        <w:pStyle w:val="Default"/>
        <w:jc w:val="both"/>
      </w:pPr>
      <w:r w:rsidRPr="00EB16CE">
        <w:rPr>
          <w:color w:val="auto"/>
        </w:rPr>
        <w:t xml:space="preserve">En ce qui concerne les pièces justificatives à nous fournir, d’une part, vous devez certifier conforme votre pièce </w:t>
      </w:r>
      <w:r w:rsidRPr="00EB16CE">
        <w:t xml:space="preserve">d’identité : </w:t>
      </w:r>
      <w:r w:rsidR="00641C93">
        <w:t>cela</w:t>
      </w:r>
      <w:r w:rsidRPr="00EB16CE">
        <w:t xml:space="preserve"> signifie que vous devez écrire sur la copie de votre document d’identité « conforme à l’original », dater et signer. </w:t>
      </w:r>
    </w:p>
    <w:p w:rsidR="00E77D4E" w:rsidRPr="00EB16CE" w:rsidRDefault="00E77D4E" w:rsidP="00E77D4E">
      <w:pPr>
        <w:pStyle w:val="Default"/>
        <w:jc w:val="both"/>
      </w:pPr>
      <w:r w:rsidRPr="00EB16CE">
        <w:t xml:space="preserve">D’autre part, si vous êtes dans l’impossibilité de présenter certains certificats de travail, nous vous invitons à ajouter à votre dossier un </w:t>
      </w:r>
      <w:r w:rsidRPr="00EB16CE">
        <w:rPr>
          <w:color w:val="auto"/>
        </w:rPr>
        <w:t xml:space="preserve">relevé de carrière de la caisse de retraite complémentaire </w:t>
      </w:r>
      <w:r w:rsidRPr="00EB16CE">
        <w:rPr>
          <w:b/>
          <w:color w:val="auto"/>
        </w:rPr>
        <w:t>AGIRC / ARRCO</w:t>
      </w:r>
      <w:r w:rsidRPr="00EB16CE">
        <w:t xml:space="preserve"> (le relevé CNAV n’est pas recevable puisque </w:t>
      </w:r>
      <w:r w:rsidRPr="00EB16CE">
        <w:rPr>
          <w:color w:val="auto"/>
        </w:rPr>
        <w:t>les périodes ou trimestres validés pour</w:t>
      </w:r>
      <w:r w:rsidR="004714E9">
        <w:rPr>
          <w:color w:val="auto"/>
        </w:rPr>
        <w:t xml:space="preserve"> </w:t>
      </w:r>
      <w:r w:rsidRPr="00EB16CE">
        <w:rPr>
          <w:color w:val="auto"/>
        </w:rPr>
        <w:t>la retraite dans ce document ne correspondent pas nécessairement à des trimestres effectivement travaillés</w:t>
      </w:r>
      <w:r w:rsidRPr="00EB16CE">
        <w:t xml:space="preserve">). </w:t>
      </w:r>
    </w:p>
    <w:p w:rsidR="00E77D4E" w:rsidRDefault="00E77D4E" w:rsidP="00E77D4E">
      <w:pPr>
        <w:pStyle w:val="Default"/>
        <w:jc w:val="both"/>
      </w:pPr>
    </w:p>
    <w:p w:rsidR="00025EFB" w:rsidRPr="00EB16CE" w:rsidRDefault="00025EFB" w:rsidP="00890E30">
      <w:pPr>
        <w:pStyle w:val="Default"/>
        <w:numPr>
          <w:ilvl w:val="0"/>
          <w:numId w:val="2"/>
        </w:numPr>
        <w:ind w:left="0" w:firstLine="0"/>
        <w:rPr>
          <w:b/>
        </w:rPr>
      </w:pPr>
      <w:r w:rsidRPr="007A4367">
        <w:rPr>
          <w:b/>
          <w:color w:val="auto"/>
        </w:rPr>
        <w:lastRenderedPageBreak/>
        <w:t xml:space="preserve">APRES </w:t>
      </w:r>
      <w:r w:rsidR="009B3D75" w:rsidRPr="007A4367">
        <w:rPr>
          <w:b/>
          <w:color w:val="auto"/>
        </w:rPr>
        <w:t>LE DEPOT D’</w:t>
      </w:r>
      <w:r w:rsidRPr="007A4367">
        <w:rPr>
          <w:b/>
          <w:color w:val="auto"/>
        </w:rPr>
        <w:t xml:space="preserve">UNE </w:t>
      </w:r>
      <w:r w:rsidRPr="009B3D75">
        <w:rPr>
          <w:b/>
          <w:color w:val="auto"/>
        </w:rPr>
        <w:t>DEMANDE DE MEDAILLE (REMISE DU DIPLOME)</w:t>
      </w:r>
      <w:r w:rsidRPr="00EB16CE">
        <w:rPr>
          <w:b/>
          <w:color w:val="FF0000"/>
        </w:rPr>
        <w:t> </w:t>
      </w:r>
      <w:r w:rsidRPr="00EB16CE">
        <w:rPr>
          <w:b/>
        </w:rPr>
        <w:t>?</w:t>
      </w:r>
    </w:p>
    <w:p w:rsidR="00025EFB" w:rsidRPr="00EB16CE" w:rsidRDefault="00025EFB" w:rsidP="00025EFB">
      <w:pPr>
        <w:pStyle w:val="Default"/>
        <w:jc w:val="center"/>
        <w:rPr>
          <w:b/>
        </w:rPr>
      </w:pPr>
    </w:p>
    <w:p w:rsidR="00025EFB" w:rsidRPr="00EB16CE" w:rsidRDefault="00025EFB" w:rsidP="00E77D4E">
      <w:pPr>
        <w:pStyle w:val="Default"/>
        <w:jc w:val="both"/>
      </w:pPr>
    </w:p>
    <w:p w:rsidR="00E77D4E" w:rsidRPr="00EB16CE" w:rsidRDefault="00E77D4E" w:rsidP="00E77D4E">
      <w:pPr>
        <w:pStyle w:val="Default"/>
        <w:jc w:val="both"/>
      </w:pPr>
      <w:r w:rsidRPr="00EB16CE">
        <w:t>La médaille d’honneur du travail est décernée deux fois par an à l’occasion du 1</w:t>
      </w:r>
      <w:r w:rsidRPr="00EB16CE">
        <w:rPr>
          <w:vertAlign w:val="superscript"/>
        </w:rPr>
        <w:t>er</w:t>
      </w:r>
      <w:r w:rsidR="00890E30" w:rsidRPr="00EB16CE">
        <w:t xml:space="preserve"> </w:t>
      </w:r>
      <w:r w:rsidRPr="00EB16CE">
        <w:t xml:space="preserve">janvier et du 14 juillet : la date-butoir de dépôt des candidatures (date de réception par nos services et non la date d’envoi) est fixée au </w:t>
      </w:r>
      <w:r w:rsidRPr="00EB16CE">
        <w:rPr>
          <w:b/>
          <w:color w:val="auto"/>
        </w:rPr>
        <w:t>1</w:t>
      </w:r>
      <w:r w:rsidRPr="00E61F38">
        <w:rPr>
          <w:b/>
          <w:color w:val="auto"/>
          <w:vertAlign w:val="superscript"/>
        </w:rPr>
        <w:t>er</w:t>
      </w:r>
      <w:r w:rsidR="00E61F38">
        <w:rPr>
          <w:b/>
          <w:color w:val="auto"/>
        </w:rPr>
        <w:t xml:space="preserve"> </w:t>
      </w:r>
      <w:r w:rsidRPr="00EB16CE">
        <w:rPr>
          <w:b/>
          <w:color w:val="auto"/>
        </w:rPr>
        <w:t>mai</w:t>
      </w:r>
      <w:r w:rsidRPr="00EB16CE">
        <w:t xml:space="preserve"> pour la promotion du 14 juillet et au </w:t>
      </w:r>
      <w:r w:rsidRPr="00EB16CE">
        <w:rPr>
          <w:b/>
          <w:color w:val="auto"/>
        </w:rPr>
        <w:t>15 octobre</w:t>
      </w:r>
      <w:r w:rsidRPr="00EB16CE">
        <w:t xml:space="preserve"> pour la promotion du 1</w:t>
      </w:r>
      <w:r w:rsidRPr="00EB16CE">
        <w:rPr>
          <w:vertAlign w:val="superscript"/>
        </w:rPr>
        <w:t>er</w:t>
      </w:r>
      <w:r w:rsidR="00A90E36" w:rsidRPr="00EB16CE">
        <w:t xml:space="preserve"> </w:t>
      </w:r>
      <w:r w:rsidRPr="00EB16CE">
        <w:t xml:space="preserve">janvier. </w:t>
      </w:r>
    </w:p>
    <w:p w:rsidR="00E77D4E" w:rsidRPr="00EB16CE" w:rsidRDefault="00E77D4E" w:rsidP="00E77D4E">
      <w:pPr>
        <w:pStyle w:val="Default"/>
        <w:jc w:val="both"/>
      </w:pPr>
    </w:p>
    <w:p w:rsidR="00E77D4E" w:rsidRPr="00EB16CE" w:rsidRDefault="00E77D4E" w:rsidP="00E77D4E">
      <w:pPr>
        <w:pStyle w:val="Default"/>
        <w:jc w:val="both"/>
      </w:pPr>
      <w:r w:rsidRPr="00EB16CE">
        <w:t>A l’issue de chaque promotion, l’arrêté du Préfet des Hauts-de-Seine relatif à la médaille d’honneur du travail fait l’objet d’une publication officielle en ligne au Recueil des actes administratifs (R.A.A.) du département, sur le site internet de la Préfecture, à l’adresse suivante :</w:t>
      </w:r>
    </w:p>
    <w:p w:rsidR="00E77D4E" w:rsidRPr="00EB16CE" w:rsidRDefault="00E77D4E" w:rsidP="00E77D4E">
      <w:pPr>
        <w:pStyle w:val="Default"/>
        <w:jc w:val="both"/>
      </w:pPr>
    </w:p>
    <w:p w:rsidR="008D5B5B" w:rsidRPr="00EB16CE" w:rsidRDefault="00F2602D" w:rsidP="00E77D4E">
      <w:pPr>
        <w:pStyle w:val="Default"/>
        <w:jc w:val="both"/>
        <w:rPr>
          <w:u w:val="single"/>
        </w:rPr>
      </w:pPr>
      <w:hyperlink r:id="rId9" w:history="1">
        <w:r w:rsidR="008D5B5B" w:rsidRPr="00EB16CE">
          <w:rPr>
            <w:rStyle w:val="Lienhypertexte"/>
          </w:rPr>
          <w:t>http://www.hauts-de-seine.gouv.fr/Publications/Annonces-avis/Le-Recueil-des-actes-administratifs</w:t>
        </w:r>
      </w:hyperlink>
    </w:p>
    <w:p w:rsidR="005E2662" w:rsidRPr="00EB16CE" w:rsidRDefault="005E2662" w:rsidP="00E77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4E" w:rsidRDefault="00E77D4E" w:rsidP="00E77D4E">
      <w:pPr>
        <w:jc w:val="both"/>
        <w:rPr>
          <w:rFonts w:ascii="Times New Roman" w:hAnsi="Times New Roman" w:cs="Times New Roman"/>
          <w:sz w:val="24"/>
          <w:szCs w:val="24"/>
        </w:rPr>
      </w:pPr>
      <w:r w:rsidRPr="00EB16CE">
        <w:rPr>
          <w:rFonts w:ascii="Times New Roman" w:hAnsi="Times New Roman" w:cs="Times New Roman"/>
          <w:sz w:val="24"/>
          <w:szCs w:val="24"/>
        </w:rPr>
        <w:t>Les noms des récipiendaires sont classés par échelons croissants (d’abord ARGENT puis VERMEIL, OR et enfin GRAND OR) puis par ordre alphabétique au sein de chaque échelon.</w:t>
      </w:r>
    </w:p>
    <w:p w:rsidR="007A4367" w:rsidRPr="00EB16CE" w:rsidRDefault="007A4367" w:rsidP="00E77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367" w:rsidRDefault="00E77D4E" w:rsidP="00E77D4E">
      <w:pPr>
        <w:jc w:val="both"/>
        <w:rPr>
          <w:rFonts w:ascii="Times New Roman" w:hAnsi="Times New Roman" w:cs="Times New Roman"/>
          <w:sz w:val="24"/>
          <w:szCs w:val="24"/>
        </w:rPr>
      </w:pPr>
      <w:r w:rsidRPr="007A4367">
        <w:rPr>
          <w:rFonts w:ascii="Times New Roman" w:hAnsi="Times New Roman" w:cs="Times New Roman"/>
          <w:sz w:val="24"/>
          <w:szCs w:val="24"/>
        </w:rPr>
        <w:t xml:space="preserve">Une fois l’arrêté préfectoral publié (généralement début janvier et mi-juillet respectivement), votre diplôme est édité puis adressé au service des relations publiques de </w:t>
      </w:r>
      <w:r w:rsidRPr="007A4367">
        <w:rPr>
          <w:rFonts w:ascii="Times New Roman" w:hAnsi="Times New Roman" w:cs="Times New Roman"/>
          <w:b/>
          <w:sz w:val="24"/>
          <w:szCs w:val="24"/>
        </w:rPr>
        <w:t>votre mairie</w:t>
      </w:r>
      <w:r w:rsidRPr="007A4367">
        <w:rPr>
          <w:rFonts w:ascii="Times New Roman" w:hAnsi="Times New Roman" w:cs="Times New Roman"/>
          <w:sz w:val="24"/>
          <w:szCs w:val="24"/>
        </w:rPr>
        <w:t xml:space="preserve"> (généralement fin janvier et début août respectivement) qui vous le remettra selon les modalités qu’elle choisit</w:t>
      </w:r>
      <w:r w:rsidR="007A4367" w:rsidRPr="007A4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367" w:rsidRDefault="007A4367" w:rsidP="00E77D4E">
      <w:pPr>
        <w:jc w:val="both"/>
        <w:rPr>
          <w:rFonts w:ascii="Times New Roman" w:hAnsi="Times New Roman" w:cs="Times New Roman"/>
          <w:sz w:val="24"/>
          <w:szCs w:val="24"/>
        </w:rPr>
      </w:pPr>
      <w:r w:rsidRPr="007A4367">
        <w:rPr>
          <w:rFonts w:ascii="Times New Roman" w:hAnsi="Times New Roman" w:cs="Times New Roman"/>
          <w:sz w:val="24"/>
          <w:szCs w:val="24"/>
        </w:rPr>
        <w:t>P</w:t>
      </w:r>
      <w:r w:rsidR="00E77D4E" w:rsidRPr="007A4367">
        <w:rPr>
          <w:rFonts w:ascii="Times New Roman" w:hAnsi="Times New Roman" w:cs="Times New Roman"/>
          <w:sz w:val="24"/>
          <w:szCs w:val="24"/>
        </w:rPr>
        <w:t>ar conséquent, si vous pensez avoir été promu à l’occasion d’une précédente promotion et souhaitez recevoir rapidement votre diplôme, nous vous conseillons, dans un premier temps, de consulter l’arrêté pr</w:t>
      </w:r>
      <w:r w:rsidR="003A15FB" w:rsidRPr="007A4367">
        <w:rPr>
          <w:rFonts w:ascii="Times New Roman" w:hAnsi="Times New Roman" w:cs="Times New Roman"/>
          <w:sz w:val="24"/>
          <w:szCs w:val="24"/>
        </w:rPr>
        <w:t>éfectoral (lien ci-dessus</w:t>
      </w:r>
      <w:r w:rsidR="00E77D4E" w:rsidRPr="007A4367">
        <w:rPr>
          <w:rFonts w:ascii="Times New Roman" w:hAnsi="Times New Roman" w:cs="Times New Roman"/>
          <w:sz w:val="24"/>
          <w:szCs w:val="24"/>
        </w:rPr>
        <w:t>) relatif à la promotion à l’occasion de laquelle vous pensez avoir été promu afin de confirmer que la médaille d’honneur du travail vous a effectivement été décernée</w:t>
      </w:r>
      <w:r w:rsidRPr="007A4367">
        <w:rPr>
          <w:rFonts w:ascii="Times New Roman" w:hAnsi="Times New Roman" w:cs="Times New Roman"/>
          <w:sz w:val="24"/>
          <w:szCs w:val="24"/>
        </w:rPr>
        <w:t>.</w:t>
      </w:r>
    </w:p>
    <w:p w:rsidR="00E77D4E" w:rsidRPr="007A4367" w:rsidRDefault="007A4367" w:rsidP="00E77D4E">
      <w:pPr>
        <w:jc w:val="both"/>
        <w:rPr>
          <w:rFonts w:ascii="Times New Roman" w:hAnsi="Times New Roman" w:cs="Times New Roman"/>
          <w:sz w:val="24"/>
          <w:szCs w:val="24"/>
        </w:rPr>
      </w:pPr>
      <w:r w:rsidRPr="007A4367">
        <w:rPr>
          <w:rFonts w:ascii="Times New Roman" w:hAnsi="Times New Roman" w:cs="Times New Roman"/>
          <w:sz w:val="24"/>
          <w:szCs w:val="24"/>
        </w:rPr>
        <w:t>D</w:t>
      </w:r>
      <w:r w:rsidR="00E77D4E" w:rsidRPr="007A4367">
        <w:rPr>
          <w:rFonts w:ascii="Times New Roman" w:hAnsi="Times New Roman" w:cs="Times New Roman"/>
          <w:sz w:val="24"/>
          <w:szCs w:val="24"/>
        </w:rPr>
        <w:t>ans un second temps, si votre nom figure bien sur l’arrêté, contacte</w:t>
      </w:r>
      <w:r w:rsidRPr="007A4367">
        <w:rPr>
          <w:rFonts w:ascii="Times New Roman" w:hAnsi="Times New Roman" w:cs="Times New Roman"/>
          <w:sz w:val="24"/>
          <w:szCs w:val="24"/>
        </w:rPr>
        <w:t>z</w:t>
      </w:r>
      <w:r w:rsidR="00E77D4E" w:rsidRPr="007A4367">
        <w:rPr>
          <w:rFonts w:ascii="Times New Roman" w:hAnsi="Times New Roman" w:cs="Times New Roman"/>
          <w:sz w:val="24"/>
          <w:szCs w:val="24"/>
        </w:rPr>
        <w:t xml:space="preserve"> </w:t>
      </w:r>
      <w:r w:rsidR="00E77D4E" w:rsidRPr="007A4367">
        <w:rPr>
          <w:rFonts w:ascii="Times New Roman" w:hAnsi="Times New Roman" w:cs="Times New Roman"/>
          <w:b/>
          <w:sz w:val="24"/>
          <w:szCs w:val="24"/>
        </w:rPr>
        <w:t>directement votre mairie</w:t>
      </w:r>
      <w:r w:rsidR="00E77D4E" w:rsidRPr="007A4367">
        <w:rPr>
          <w:rFonts w:ascii="Times New Roman" w:hAnsi="Times New Roman" w:cs="Times New Roman"/>
          <w:sz w:val="24"/>
          <w:szCs w:val="24"/>
        </w:rPr>
        <w:t xml:space="preserve"> qui détient votre diplôme.</w:t>
      </w:r>
    </w:p>
    <w:p w:rsidR="00EB16CE" w:rsidRDefault="00EB16CE" w:rsidP="00E77D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7D4E" w:rsidRPr="00EB16CE" w:rsidRDefault="00E77D4E" w:rsidP="00E77D4E">
      <w:pPr>
        <w:jc w:val="both"/>
        <w:rPr>
          <w:rFonts w:ascii="Times New Roman" w:hAnsi="Times New Roman" w:cs="Times New Roman"/>
          <w:sz w:val="24"/>
          <w:szCs w:val="24"/>
        </w:rPr>
      </w:pPr>
      <w:r w:rsidRPr="00EB16CE">
        <w:rPr>
          <w:rFonts w:ascii="Times New Roman" w:hAnsi="Times New Roman" w:cs="Times New Roman"/>
          <w:sz w:val="24"/>
          <w:szCs w:val="24"/>
        </w:rPr>
        <w:t>Nous ne délivrons</w:t>
      </w:r>
      <w:r w:rsidRPr="00EB1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6CE">
        <w:rPr>
          <w:rFonts w:ascii="Times New Roman" w:hAnsi="Times New Roman" w:cs="Times New Roman"/>
          <w:b/>
          <w:sz w:val="24"/>
          <w:szCs w:val="24"/>
        </w:rPr>
        <w:t>pas de copie des diplômes</w:t>
      </w:r>
      <w:r w:rsidRPr="00EB16CE">
        <w:rPr>
          <w:rFonts w:ascii="Times New Roman" w:hAnsi="Times New Roman" w:cs="Times New Roman"/>
          <w:sz w:val="24"/>
          <w:szCs w:val="24"/>
        </w:rPr>
        <w:t xml:space="preserve"> dans l’attente de leur remise aux récipiendaires par les mairies.</w:t>
      </w:r>
    </w:p>
    <w:p w:rsidR="00003EF4" w:rsidRPr="00EB16CE" w:rsidRDefault="00003EF4">
      <w:pPr>
        <w:rPr>
          <w:sz w:val="24"/>
          <w:szCs w:val="24"/>
        </w:rPr>
      </w:pPr>
    </w:p>
    <w:sectPr w:rsidR="00003EF4" w:rsidRPr="00EB16CE" w:rsidSect="00641C93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98C"/>
    <w:multiLevelType w:val="hybridMultilevel"/>
    <w:tmpl w:val="C95C4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F482D"/>
    <w:multiLevelType w:val="hybridMultilevel"/>
    <w:tmpl w:val="722A25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4E"/>
    <w:rsid w:val="00003EF4"/>
    <w:rsid w:val="00025EFB"/>
    <w:rsid w:val="00083105"/>
    <w:rsid w:val="000B34CD"/>
    <w:rsid w:val="000E7FD4"/>
    <w:rsid w:val="001C16F4"/>
    <w:rsid w:val="001D7B17"/>
    <w:rsid w:val="00226587"/>
    <w:rsid w:val="00257C48"/>
    <w:rsid w:val="00262E06"/>
    <w:rsid w:val="00283A2A"/>
    <w:rsid w:val="002C77F6"/>
    <w:rsid w:val="00387AEE"/>
    <w:rsid w:val="003A15FB"/>
    <w:rsid w:val="00416ABE"/>
    <w:rsid w:val="004714E9"/>
    <w:rsid w:val="004871CE"/>
    <w:rsid w:val="0055504B"/>
    <w:rsid w:val="005762C4"/>
    <w:rsid w:val="0059338B"/>
    <w:rsid w:val="005D582C"/>
    <w:rsid w:val="005E1C1B"/>
    <w:rsid w:val="005E2662"/>
    <w:rsid w:val="00603796"/>
    <w:rsid w:val="00611FF2"/>
    <w:rsid w:val="00641C93"/>
    <w:rsid w:val="006A3ACB"/>
    <w:rsid w:val="006B2489"/>
    <w:rsid w:val="007645C4"/>
    <w:rsid w:val="007A4367"/>
    <w:rsid w:val="007F5521"/>
    <w:rsid w:val="008047CA"/>
    <w:rsid w:val="00831A87"/>
    <w:rsid w:val="008648F0"/>
    <w:rsid w:val="00890E30"/>
    <w:rsid w:val="008D5B5B"/>
    <w:rsid w:val="009551FA"/>
    <w:rsid w:val="009B3D75"/>
    <w:rsid w:val="009C74D3"/>
    <w:rsid w:val="00A7576A"/>
    <w:rsid w:val="00A90E36"/>
    <w:rsid w:val="00A9590E"/>
    <w:rsid w:val="00C250B6"/>
    <w:rsid w:val="00C51B77"/>
    <w:rsid w:val="00C579F4"/>
    <w:rsid w:val="00C84A64"/>
    <w:rsid w:val="00D050A8"/>
    <w:rsid w:val="00DA5FA6"/>
    <w:rsid w:val="00E14141"/>
    <w:rsid w:val="00E61F38"/>
    <w:rsid w:val="00E77D4E"/>
    <w:rsid w:val="00E83EB9"/>
    <w:rsid w:val="00EB16CE"/>
    <w:rsid w:val="00EB37BF"/>
    <w:rsid w:val="00F2602D"/>
    <w:rsid w:val="00F84B99"/>
    <w:rsid w:val="00F9639B"/>
    <w:rsid w:val="00FB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4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7D4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7D4E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7D4E"/>
    <w:rPr>
      <w:rFonts w:ascii="Calibri" w:hAnsi="Calibri"/>
      <w:szCs w:val="21"/>
    </w:rPr>
  </w:style>
  <w:style w:type="paragraph" w:customStyle="1" w:styleId="Default">
    <w:name w:val="Default"/>
    <w:rsid w:val="00E7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4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D5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4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7D4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7D4E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7D4E"/>
    <w:rPr>
      <w:rFonts w:ascii="Calibri" w:hAnsi="Calibri"/>
      <w:szCs w:val="21"/>
    </w:rPr>
  </w:style>
  <w:style w:type="paragraph" w:customStyle="1" w:styleId="Default">
    <w:name w:val="Default"/>
    <w:rsid w:val="00E7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4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D5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cerfa_11796.do" TargetMode="External"/><Relationship Id="rId3" Type="http://schemas.openxmlformats.org/officeDocument/2006/relationships/styles" Target="styles.xml"/><Relationship Id="rId7" Type="http://schemas.openxmlformats.org/officeDocument/2006/relationships/hyperlink" Target="mailto:idf-ut92.medaille-travail@direcc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uts-de-seine.gouv.fr/Publications/Annonces-avis/Le-Recueil-des-actes-administratif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709E-937A-4E7F-9F91-33417B5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ND Julien (UD092)</dc:creator>
  <cp:lastModifiedBy>DENECHAUD Caroline (UD092)</cp:lastModifiedBy>
  <cp:revision>3</cp:revision>
  <dcterms:created xsi:type="dcterms:W3CDTF">2021-04-19T07:14:00Z</dcterms:created>
  <dcterms:modified xsi:type="dcterms:W3CDTF">2021-04-19T07:15:00Z</dcterms:modified>
</cp:coreProperties>
</file>